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FA270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354174">
        <w:rPr>
          <w:sz w:val="24"/>
          <w:szCs w:val="24"/>
        </w:rPr>
        <w:t xml:space="preserve"> </w:t>
      </w:r>
      <w:r w:rsidR="00354174" w:rsidRPr="00354174">
        <w:rPr>
          <w:sz w:val="24"/>
          <w:szCs w:val="24"/>
        </w:rPr>
        <w:t>37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354174" w:rsidRDefault="00CE45BF" w:rsidP="00CE45BF">
      <w:pPr>
        <w:jc w:val="center"/>
        <w:rPr>
          <w:b/>
          <w:bCs/>
        </w:rPr>
      </w:pPr>
    </w:p>
    <w:p w:rsidR="00CE45BF" w:rsidRPr="00354174" w:rsidRDefault="00CE45BF" w:rsidP="002E5DFF">
      <w:r w:rsidRPr="00354174">
        <w:t>г. Самара</w:t>
      </w:r>
      <w:r w:rsidRPr="00354174">
        <w:tab/>
      </w:r>
      <w:r w:rsidRPr="00354174">
        <w:tab/>
      </w:r>
      <w:r w:rsidRPr="00354174">
        <w:tab/>
      </w:r>
      <w:r w:rsidRPr="00354174">
        <w:tab/>
      </w:r>
      <w:r w:rsidRPr="00354174">
        <w:tab/>
      </w:r>
      <w:r w:rsidRPr="00354174">
        <w:tab/>
      </w:r>
      <w:r w:rsidRPr="00354174">
        <w:tab/>
      </w:r>
      <w:r w:rsidRPr="00354174">
        <w:tab/>
      </w:r>
      <w:r w:rsidR="00083D3F">
        <w:t>25</w:t>
      </w:r>
      <w:r w:rsidR="00F41D25" w:rsidRPr="00354174">
        <w:t xml:space="preserve"> </w:t>
      </w:r>
      <w:r w:rsidR="00CC735C" w:rsidRPr="00354174">
        <w:t>сентября</w:t>
      </w:r>
      <w:r w:rsidR="00F41D25" w:rsidRPr="00354174">
        <w:t xml:space="preserve"> </w:t>
      </w:r>
      <w:r w:rsidR="009314D7" w:rsidRPr="00354174">
        <w:t>2018</w:t>
      </w:r>
      <w:r w:rsidR="00B462D3" w:rsidRPr="00354174">
        <w:t xml:space="preserve"> </w:t>
      </w:r>
      <w:r w:rsidRPr="00354174">
        <w:t>г.</w:t>
      </w:r>
    </w:p>
    <w:p w:rsidR="00CE45BF" w:rsidRPr="00354174" w:rsidRDefault="00CE45BF" w:rsidP="002E5DFF"/>
    <w:tbl>
      <w:tblPr>
        <w:tblW w:w="976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211"/>
        <w:gridCol w:w="7556"/>
      </w:tblGrid>
      <w:tr w:rsidR="00CE45BF" w:rsidRPr="00354174" w:rsidTr="00373B55">
        <w:trPr>
          <w:trHeight w:val="243"/>
        </w:trPr>
        <w:tc>
          <w:tcPr>
            <w:tcW w:w="2211" w:type="dxa"/>
            <w:hideMark/>
          </w:tcPr>
          <w:p w:rsidR="00CE45BF" w:rsidRPr="00354174" w:rsidRDefault="00CE45BF" w:rsidP="002E5DFF">
            <w:r w:rsidRPr="00354174">
              <w:t>Дата проведения:</w:t>
            </w:r>
          </w:p>
        </w:tc>
        <w:tc>
          <w:tcPr>
            <w:tcW w:w="7556" w:type="dxa"/>
            <w:hideMark/>
          </w:tcPr>
          <w:p w:rsidR="00CE45BF" w:rsidRPr="00354174" w:rsidRDefault="00083D3F" w:rsidP="004314C6">
            <w:r>
              <w:t>25</w:t>
            </w:r>
            <w:r w:rsidR="00354174" w:rsidRPr="00354174">
              <w:t xml:space="preserve"> сентября 2018 </w:t>
            </w:r>
            <w:r w:rsidR="00D00CE6" w:rsidRPr="00354174">
              <w:t>г.</w:t>
            </w:r>
          </w:p>
        </w:tc>
      </w:tr>
      <w:tr w:rsidR="00CE45BF" w:rsidRPr="002E5DFF" w:rsidTr="00373B55">
        <w:trPr>
          <w:trHeight w:val="243"/>
        </w:trPr>
        <w:tc>
          <w:tcPr>
            <w:tcW w:w="2211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56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373B55">
        <w:trPr>
          <w:trHeight w:val="256"/>
        </w:trPr>
        <w:tc>
          <w:tcPr>
            <w:tcW w:w="2211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56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373B55">
        <w:trPr>
          <w:trHeight w:val="2218"/>
        </w:trPr>
        <w:tc>
          <w:tcPr>
            <w:tcW w:w="2211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56" w:type="dxa"/>
            <w:hideMark/>
          </w:tcPr>
          <w:p w:rsidR="00F3704A" w:rsidRPr="004B01CC" w:rsidRDefault="00453CDA" w:rsidP="002E5DFF">
            <w:r w:rsidRPr="004B01CC">
              <w:t xml:space="preserve">Президент – </w:t>
            </w:r>
            <w:proofErr w:type="spellStart"/>
            <w:r w:rsidRPr="004B01CC">
              <w:t>Зиборов</w:t>
            </w:r>
            <w:proofErr w:type="spellEnd"/>
            <w:r w:rsidRPr="004B01CC">
              <w:t xml:space="preserve"> Андрей Борисович</w:t>
            </w:r>
          </w:p>
          <w:p w:rsidR="00F3704A" w:rsidRPr="004B01CC" w:rsidRDefault="00F3704A" w:rsidP="002E5DFF">
            <w:r w:rsidRPr="004B01CC">
              <w:t>Члены Совета:</w:t>
            </w:r>
          </w:p>
          <w:p w:rsidR="009C22A0" w:rsidRPr="004B01C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B01CC">
              <w:t>Азрумелашвили</w:t>
            </w:r>
            <w:proofErr w:type="spellEnd"/>
            <w:r w:rsidRPr="004B01CC">
              <w:t xml:space="preserve"> </w:t>
            </w:r>
            <w:proofErr w:type="spellStart"/>
            <w:r w:rsidRPr="004B01CC">
              <w:t>Паата</w:t>
            </w:r>
            <w:proofErr w:type="spellEnd"/>
            <w:r w:rsidRPr="004B01CC">
              <w:t xml:space="preserve"> </w:t>
            </w:r>
            <w:proofErr w:type="spellStart"/>
            <w:r w:rsidRPr="004B01CC">
              <w:t>Индикович</w:t>
            </w:r>
            <w:proofErr w:type="spellEnd"/>
          </w:p>
          <w:p w:rsidR="009C22A0" w:rsidRPr="004B01C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B01CC">
              <w:t>Никулин Владимир Викторович</w:t>
            </w:r>
          </w:p>
          <w:p w:rsidR="009C22A0" w:rsidRPr="004B01C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B01CC">
              <w:t>Серенков</w:t>
            </w:r>
            <w:proofErr w:type="spellEnd"/>
            <w:r w:rsidRPr="004B01CC">
              <w:t xml:space="preserve"> Валерий Юрьевич</w:t>
            </w:r>
          </w:p>
          <w:p w:rsidR="009C22A0" w:rsidRPr="004B01C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B01CC">
              <w:t>Водославский</w:t>
            </w:r>
            <w:proofErr w:type="spellEnd"/>
            <w:r w:rsidRPr="004B01CC">
              <w:t xml:space="preserve"> Вячеслав Михайлович</w:t>
            </w:r>
          </w:p>
          <w:p w:rsidR="009C22A0" w:rsidRPr="004B01CC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B01CC">
              <w:t>Мусорин</w:t>
            </w:r>
            <w:proofErr w:type="spellEnd"/>
            <w:r w:rsidRPr="004B01CC">
              <w:t xml:space="preserve"> Александр Константинович</w:t>
            </w:r>
          </w:p>
          <w:p w:rsidR="00DE0185" w:rsidRPr="00113373" w:rsidRDefault="009C22A0" w:rsidP="00FE57CC">
            <w:pPr>
              <w:numPr>
                <w:ilvl w:val="0"/>
                <w:numId w:val="10"/>
              </w:numPr>
              <w:ind w:left="459" w:hanging="425"/>
            </w:pPr>
            <w:r w:rsidRPr="00FB7DFB">
              <w:t>Телегин Евгений Юрьевич</w:t>
            </w:r>
          </w:p>
        </w:tc>
      </w:tr>
      <w:tr w:rsidR="00DE0185" w:rsidRPr="00A74437" w:rsidTr="00373B55">
        <w:trPr>
          <w:trHeight w:val="256"/>
        </w:trPr>
        <w:tc>
          <w:tcPr>
            <w:tcW w:w="2211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56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373B55">
        <w:trPr>
          <w:trHeight w:val="1782"/>
        </w:trPr>
        <w:tc>
          <w:tcPr>
            <w:tcW w:w="2211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56" w:type="dxa"/>
          </w:tcPr>
          <w:p w:rsidR="00CE45BF" w:rsidRPr="004B01CC" w:rsidRDefault="00CE45BF" w:rsidP="00F8014F">
            <w:r w:rsidRPr="004B01CC">
              <w:t xml:space="preserve">Генеральный директор </w:t>
            </w:r>
            <w:r w:rsidR="00F8014F" w:rsidRPr="004B01CC">
              <w:t xml:space="preserve">СРО </w:t>
            </w:r>
            <w:r w:rsidR="004314C6" w:rsidRPr="004B01CC">
              <w:t>СОЮЗ</w:t>
            </w:r>
            <w:r w:rsidRPr="004B01CC">
              <w:t xml:space="preserve"> «Содружество строителей»</w:t>
            </w:r>
          </w:p>
          <w:p w:rsidR="00CE45BF" w:rsidRPr="004B01CC" w:rsidRDefault="00CE45BF" w:rsidP="00F8014F">
            <w:r w:rsidRPr="004B01CC">
              <w:t xml:space="preserve">                      </w:t>
            </w:r>
            <w:r w:rsidR="00617279" w:rsidRPr="004B01CC">
              <w:t xml:space="preserve"> </w:t>
            </w:r>
            <w:r w:rsidRPr="004B01CC">
              <w:t xml:space="preserve"> Зимина Вероника Григорьевна</w:t>
            </w:r>
          </w:p>
          <w:p w:rsidR="00CE45BF" w:rsidRPr="00373B55" w:rsidRDefault="00FB4A41" w:rsidP="004314C6">
            <w:r w:rsidRPr="004B01CC">
              <w:t xml:space="preserve">Заместитель генерального директора СРО </w:t>
            </w:r>
            <w:r w:rsidR="004314C6" w:rsidRPr="004B01CC">
              <w:t xml:space="preserve">СОЮЗ </w:t>
            </w:r>
            <w:r w:rsidRPr="004B01CC">
              <w:t>«Содружество строителей»</w:t>
            </w:r>
            <w:r w:rsidR="00E7400E" w:rsidRPr="004B01CC">
              <w:t xml:space="preserve">  </w:t>
            </w:r>
            <w:r w:rsidRPr="004B01CC">
              <w:t xml:space="preserve"> Евстигнеева Ирина Евгеньевна</w:t>
            </w:r>
          </w:p>
          <w:p w:rsidR="00CE45BF" w:rsidRPr="00373B55" w:rsidRDefault="00D947FB" w:rsidP="00D947FB">
            <w:r w:rsidRPr="00373B55">
              <w:t xml:space="preserve">Начальник юридического отдела </w:t>
            </w:r>
            <w:r w:rsidR="00E51946" w:rsidRPr="00373B55">
              <w:t xml:space="preserve">СРО </w:t>
            </w:r>
            <w:r w:rsidR="004314C6" w:rsidRPr="00373B55">
              <w:t xml:space="preserve">СОЮЗ </w:t>
            </w:r>
            <w:r w:rsidR="00E51946" w:rsidRPr="00373B55">
              <w:t xml:space="preserve">«Содружество строителей»    </w:t>
            </w:r>
            <w:proofErr w:type="spellStart"/>
            <w:r w:rsidR="00E51946" w:rsidRPr="00373B55">
              <w:t>Постнова</w:t>
            </w:r>
            <w:proofErr w:type="spellEnd"/>
            <w:r w:rsidR="00E51946" w:rsidRPr="00373B55">
              <w:t xml:space="preserve"> Людмила Геннадьевна</w:t>
            </w:r>
          </w:p>
        </w:tc>
      </w:tr>
    </w:tbl>
    <w:p w:rsidR="00CE45BF" w:rsidRPr="00A74437" w:rsidRDefault="00CE45BF" w:rsidP="00373B55">
      <w:pPr>
        <w:jc w:val="both"/>
      </w:pPr>
    </w:p>
    <w:p w:rsidR="00453CDA" w:rsidRPr="0019309F" w:rsidRDefault="00453CDA" w:rsidP="00453CDA">
      <w:pPr>
        <w:ind w:firstLine="708"/>
        <w:jc w:val="both"/>
      </w:pPr>
      <w:r w:rsidRPr="00373B55">
        <w:t xml:space="preserve">Совет открыл Президент СРО СОЮЗ «Содружество строителей» </w:t>
      </w:r>
      <w:proofErr w:type="spellStart"/>
      <w:r w:rsidRPr="00373B55">
        <w:t>Зиборов</w:t>
      </w:r>
      <w:proofErr w:type="spellEnd"/>
      <w:r w:rsidRPr="00373B55">
        <w:t xml:space="preserve"> Андрей Борисович,</w:t>
      </w:r>
      <w:r w:rsidRPr="0019309F">
        <w:t xml:space="preserve"> который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373B55" w:rsidRDefault="00453CDA" w:rsidP="00453CDA">
      <w:pPr>
        <w:ind w:right="-1" w:firstLine="708"/>
        <w:jc w:val="both"/>
      </w:pPr>
      <w:proofErr w:type="spellStart"/>
      <w:r w:rsidRPr="00373B55">
        <w:t>Зиборов</w:t>
      </w:r>
      <w:proofErr w:type="spellEnd"/>
      <w:r w:rsidRPr="00373B55">
        <w:t xml:space="preserve"> А.Б. выступил с вступительным словом, огласил присутствующих на заседании, представил секретаря заседания </w:t>
      </w:r>
      <w:r w:rsidR="00373B55" w:rsidRPr="00373B55">
        <w:t>Евстигнееву Ирину Евгеньевну</w:t>
      </w:r>
      <w:r w:rsidRPr="00373B55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881B40" w:rsidRDefault="00453CDA" w:rsidP="00453CDA">
      <w:pPr>
        <w:jc w:val="both"/>
      </w:pPr>
      <w:r w:rsidRPr="00881B40">
        <w:t xml:space="preserve">Президент </w:t>
      </w:r>
      <w:proofErr w:type="spellStart"/>
      <w:r w:rsidRPr="00881B40">
        <w:t>Зиборов</w:t>
      </w:r>
      <w:proofErr w:type="spellEnd"/>
      <w:r w:rsidRPr="00881B40">
        <w:t xml:space="preserve"> А.Б. предложил приступить к работе по рассмотрению </w:t>
      </w:r>
      <w:proofErr w:type="gramStart"/>
      <w:r w:rsidRPr="00881B40">
        <w:t>вопросов повестки дня заседания Совета</w:t>
      </w:r>
      <w:proofErr w:type="gramEnd"/>
      <w:r w:rsidRPr="00881B40">
        <w:t>.</w:t>
      </w:r>
    </w:p>
    <w:p w:rsidR="00CE45BF" w:rsidRPr="0016439F" w:rsidRDefault="00113373" w:rsidP="00CE45BF">
      <w:pPr>
        <w:rPr>
          <w:color w:val="FF0000"/>
        </w:rPr>
      </w:pPr>
      <w:r>
        <w:rPr>
          <w:color w:val="FF0000"/>
        </w:rPr>
        <w:tab/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113373" w:rsidRPr="00BD0768">
              <w:t>1</w:t>
            </w:r>
            <w:r w:rsidRPr="00BD0768">
              <w:t xml:space="preserve"> заявлен</w:t>
            </w:r>
            <w:r w:rsidR="00113373" w:rsidRPr="00BD0768">
              <w:t>ия</w:t>
            </w:r>
            <w:r w:rsidRPr="00BD0768">
              <w:t xml:space="preserve"> о вступ</w:t>
            </w:r>
            <w:r w:rsidRPr="00235611">
              <w:t>лении в члены СРО СОЮЗ «Содружество строителей» от следующ</w:t>
            </w:r>
            <w:r w:rsidR="00113373">
              <w:t>его</w:t>
            </w:r>
            <w:r w:rsidRPr="00235611">
              <w:t xml:space="preserve"> юридическ</w:t>
            </w:r>
            <w:r w:rsidR="00113373">
              <w:t>ого</w:t>
            </w:r>
            <w:r w:rsidRPr="00235611">
              <w:t xml:space="preserve"> лиц</w:t>
            </w:r>
            <w:r w:rsidR="00113373">
              <w:t>а</w:t>
            </w:r>
            <w:r w:rsidRPr="00235611">
              <w:t>, представивш</w:t>
            </w:r>
            <w:r w:rsidR="00113373">
              <w:t>его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E25AF2" w:rsidRDefault="007047B4" w:rsidP="00174263">
            <w:pPr>
              <w:rPr>
                <w:bCs/>
              </w:rPr>
            </w:pPr>
            <w:r w:rsidRPr="00E25AF2">
              <w:t xml:space="preserve">1. </w:t>
            </w:r>
            <w:r w:rsidR="00354174" w:rsidRPr="00E25AF2">
              <w:t xml:space="preserve">Акционерное общество </w:t>
            </w:r>
            <w:r w:rsidRPr="00E25AF2">
              <w:rPr>
                <w:bCs/>
              </w:rPr>
              <w:t>«</w:t>
            </w:r>
            <w:proofErr w:type="spellStart"/>
            <w:r w:rsidR="00354174" w:rsidRPr="00E25AF2">
              <w:rPr>
                <w:bCs/>
              </w:rPr>
              <w:t>Тарсу</w:t>
            </w:r>
            <w:proofErr w:type="spellEnd"/>
            <w:r w:rsidR="00354174" w:rsidRPr="00E25AF2">
              <w:rPr>
                <w:bCs/>
              </w:rPr>
              <w:t xml:space="preserve"> </w:t>
            </w:r>
            <w:proofErr w:type="spellStart"/>
            <w:r w:rsidR="00354174" w:rsidRPr="00E25AF2">
              <w:rPr>
                <w:bCs/>
              </w:rPr>
              <w:t>Тарымсал</w:t>
            </w:r>
            <w:proofErr w:type="spellEnd"/>
            <w:r w:rsidR="00354174" w:rsidRPr="00E25AF2">
              <w:rPr>
                <w:bCs/>
              </w:rPr>
              <w:t xml:space="preserve"> </w:t>
            </w:r>
            <w:proofErr w:type="spellStart"/>
            <w:r w:rsidR="00354174" w:rsidRPr="00E25AF2">
              <w:rPr>
                <w:bCs/>
              </w:rPr>
              <w:t>Сулама</w:t>
            </w:r>
            <w:proofErr w:type="spellEnd"/>
            <w:r w:rsidR="00354174" w:rsidRPr="00E25AF2">
              <w:rPr>
                <w:bCs/>
              </w:rPr>
              <w:t xml:space="preserve"> </w:t>
            </w:r>
            <w:proofErr w:type="spellStart"/>
            <w:r w:rsidR="00354174" w:rsidRPr="00E25AF2">
              <w:rPr>
                <w:bCs/>
              </w:rPr>
              <w:t>Системлери</w:t>
            </w:r>
            <w:proofErr w:type="spellEnd"/>
            <w:r w:rsidR="00354174" w:rsidRPr="00E25AF2">
              <w:rPr>
                <w:bCs/>
              </w:rPr>
              <w:t xml:space="preserve"> Аноним </w:t>
            </w:r>
            <w:proofErr w:type="spellStart"/>
            <w:r w:rsidR="00354174" w:rsidRPr="00E25AF2">
              <w:rPr>
                <w:bCs/>
              </w:rPr>
              <w:t>Ширкети</w:t>
            </w:r>
            <w:proofErr w:type="spellEnd"/>
            <w:r w:rsidRPr="00E25AF2">
              <w:rPr>
                <w:bCs/>
              </w:rPr>
              <w:t xml:space="preserve">» (ИНН </w:t>
            </w:r>
            <w:r w:rsidR="00354174" w:rsidRPr="00E25AF2">
              <w:rPr>
                <w:bCs/>
              </w:rPr>
              <w:t>9909492412</w:t>
            </w:r>
            <w:r w:rsidRPr="00E25AF2">
              <w:rPr>
                <w:bCs/>
              </w:rPr>
              <w:t>)</w:t>
            </w:r>
          </w:p>
          <w:p w:rsidR="007047B4" w:rsidRPr="0016439F" w:rsidRDefault="007047B4" w:rsidP="00354174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640957">
              <w:t>е</w:t>
            </w:r>
            <w:r>
              <w:t>е</w:t>
            </w:r>
            <w:r w:rsidRPr="00235611">
              <w:rPr>
                <w:iCs/>
              </w:rPr>
              <w:t xml:space="preserve"> юридическ</w:t>
            </w:r>
            <w:r w:rsidR="00640957">
              <w:rPr>
                <w:iCs/>
              </w:rPr>
              <w:t>о</w:t>
            </w:r>
            <w:r>
              <w:rPr>
                <w:iCs/>
              </w:rPr>
              <w:t>е</w:t>
            </w:r>
            <w:r w:rsidRPr="00235611">
              <w:rPr>
                <w:iCs/>
              </w:rPr>
              <w:t xml:space="preserve"> лиц</w:t>
            </w:r>
            <w:r w:rsidR="00640957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Pr="00E25AF2" w:rsidRDefault="007047B4" w:rsidP="00174263">
            <w:pPr>
              <w:ind w:right="-1"/>
            </w:pPr>
          </w:p>
          <w:p w:rsidR="007047B4" w:rsidRPr="00E25AF2" w:rsidRDefault="007047B4" w:rsidP="00174263">
            <w:r w:rsidRPr="00E25AF2">
              <w:t xml:space="preserve">1. </w:t>
            </w:r>
            <w:r w:rsidR="00354174" w:rsidRPr="00E25AF2">
              <w:t xml:space="preserve">Акционерное общество </w:t>
            </w:r>
            <w:r w:rsidR="00354174" w:rsidRPr="00E25AF2">
              <w:rPr>
                <w:bCs/>
              </w:rPr>
              <w:t>«</w:t>
            </w:r>
            <w:proofErr w:type="spellStart"/>
            <w:r w:rsidR="00354174" w:rsidRPr="00E25AF2">
              <w:rPr>
                <w:bCs/>
              </w:rPr>
              <w:t>Тарсу</w:t>
            </w:r>
            <w:proofErr w:type="spellEnd"/>
            <w:r w:rsidR="00354174" w:rsidRPr="00E25AF2">
              <w:rPr>
                <w:bCs/>
              </w:rPr>
              <w:t xml:space="preserve"> </w:t>
            </w:r>
            <w:proofErr w:type="spellStart"/>
            <w:r w:rsidR="00354174" w:rsidRPr="00E25AF2">
              <w:rPr>
                <w:bCs/>
              </w:rPr>
              <w:t>Тарымсал</w:t>
            </w:r>
            <w:proofErr w:type="spellEnd"/>
            <w:r w:rsidR="00354174" w:rsidRPr="00E25AF2">
              <w:rPr>
                <w:bCs/>
              </w:rPr>
              <w:t xml:space="preserve"> </w:t>
            </w:r>
            <w:proofErr w:type="spellStart"/>
            <w:r w:rsidR="00354174" w:rsidRPr="00E25AF2">
              <w:rPr>
                <w:bCs/>
              </w:rPr>
              <w:t>Сулама</w:t>
            </w:r>
            <w:proofErr w:type="spellEnd"/>
            <w:r w:rsidR="00354174" w:rsidRPr="00E25AF2">
              <w:rPr>
                <w:bCs/>
              </w:rPr>
              <w:t xml:space="preserve"> </w:t>
            </w:r>
            <w:proofErr w:type="spellStart"/>
            <w:r w:rsidR="00354174" w:rsidRPr="00E25AF2">
              <w:rPr>
                <w:bCs/>
              </w:rPr>
              <w:t>Системлери</w:t>
            </w:r>
            <w:proofErr w:type="spellEnd"/>
            <w:r w:rsidR="00354174" w:rsidRPr="00E25AF2">
              <w:rPr>
                <w:bCs/>
              </w:rPr>
              <w:t xml:space="preserve"> Аноним </w:t>
            </w:r>
            <w:proofErr w:type="spellStart"/>
            <w:r w:rsidR="00354174" w:rsidRPr="00E25AF2">
              <w:rPr>
                <w:bCs/>
              </w:rPr>
              <w:t>Ширкети</w:t>
            </w:r>
            <w:proofErr w:type="spellEnd"/>
            <w:r w:rsidR="00354174" w:rsidRPr="00E25AF2">
              <w:rPr>
                <w:bCs/>
              </w:rPr>
              <w:t>» (ИНН 990949241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E25AF2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E25AF2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640957" w:rsidRPr="00BD0768">
              <w:t>указанная</w:t>
            </w:r>
            <w:r w:rsidR="007047B4" w:rsidRPr="00BD0768">
              <w:t xml:space="preserve"> организаци</w:t>
            </w:r>
            <w:r w:rsidR="00640957" w:rsidRPr="00BD0768">
              <w:t>я</w:t>
            </w:r>
            <w:r w:rsidR="007047B4" w:rsidRPr="00BD0768">
              <w:t xml:space="preserve"> в течени</w:t>
            </w:r>
            <w:proofErr w:type="gramStart"/>
            <w:r w:rsidR="007047B4" w:rsidRPr="00BD0768">
              <w:t>и</w:t>
            </w:r>
            <w:proofErr w:type="gramEnd"/>
            <w:r w:rsidR="007047B4" w:rsidRPr="00BD0768">
              <w:t xml:space="preserve"> семи рабочих дней должн</w:t>
            </w:r>
            <w:r w:rsidR="00640957" w:rsidRPr="00BD0768">
              <w:t>а</w:t>
            </w:r>
            <w:r w:rsidR="007047B4" w:rsidRPr="00BD0768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640957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640957">
        <w:t>Зиборов</w:t>
      </w:r>
      <w:proofErr w:type="spellEnd"/>
      <w:r w:rsidRPr="00640957">
        <w:t xml:space="preserve"> А.Б. объявил о закрытии заседания.</w:t>
      </w:r>
    </w:p>
    <w:p w:rsidR="00453CDA" w:rsidRPr="00640957" w:rsidRDefault="00453CDA" w:rsidP="00453CDA">
      <w:pPr>
        <w:ind w:firstLine="708"/>
        <w:jc w:val="both"/>
      </w:pPr>
    </w:p>
    <w:p w:rsidR="00453CDA" w:rsidRPr="00640957" w:rsidRDefault="00453CDA" w:rsidP="00453CDA"/>
    <w:p w:rsidR="00453CDA" w:rsidRPr="00640957" w:rsidRDefault="00453CDA" w:rsidP="00453CDA"/>
    <w:p w:rsidR="00453CDA" w:rsidRPr="00640957" w:rsidRDefault="00453CDA" w:rsidP="00453CDA">
      <w:pPr>
        <w:ind w:firstLine="708"/>
      </w:pPr>
    </w:p>
    <w:p w:rsidR="00453CDA" w:rsidRPr="00640957" w:rsidRDefault="00405574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6409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6409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05574" w:rsidP="00453C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10160</wp:posOffset>
            </wp:positionV>
            <wp:extent cx="793750" cy="716280"/>
            <wp:effectExtent l="0" t="0" r="6350" b="7620"/>
            <wp:wrapNone/>
            <wp:docPr id="12" name="Рисунок 12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6A1477" w:rsidRDefault="00453CDA" w:rsidP="00E25AF2">
      <w:pPr>
        <w:pStyle w:val="2"/>
        <w:tabs>
          <w:tab w:val="left" w:pos="0"/>
        </w:tabs>
        <w:spacing w:before="0"/>
        <w:rPr>
          <w:b w:val="0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640957" w:rsidRPr="00640957">
        <w:rPr>
          <w:color w:val="auto"/>
        </w:rPr>
        <w:t xml:space="preserve"> </w:t>
      </w:r>
      <w:r w:rsidR="00640957"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>Евстигнеева И.Е</w:t>
      </w:r>
      <w:r w:rsidRPr="00640957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CC" w:rsidRDefault="005439CC" w:rsidP="00F71193">
      <w:r>
        <w:separator/>
      </w:r>
    </w:p>
  </w:endnote>
  <w:endnote w:type="continuationSeparator" w:id="0">
    <w:p w:rsidR="005439CC" w:rsidRDefault="005439C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CC" w:rsidRDefault="005439CC" w:rsidP="00F71193">
      <w:r>
        <w:separator/>
      </w:r>
    </w:p>
  </w:footnote>
  <w:footnote w:type="continuationSeparator" w:id="0">
    <w:p w:rsidR="005439CC" w:rsidRDefault="005439C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3D3F"/>
    <w:rsid w:val="000861D3"/>
    <w:rsid w:val="000A0C63"/>
    <w:rsid w:val="000C45BE"/>
    <w:rsid w:val="000C68A6"/>
    <w:rsid w:val="000D7F44"/>
    <w:rsid w:val="000E41F5"/>
    <w:rsid w:val="000F1B9F"/>
    <w:rsid w:val="001127B4"/>
    <w:rsid w:val="00113373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6A97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54174"/>
    <w:rsid w:val="00372D56"/>
    <w:rsid w:val="00373B55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05574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01CC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39CC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299D"/>
    <w:rsid w:val="00635214"/>
    <w:rsid w:val="00640957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3B7B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A0C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1B40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D0768"/>
    <w:rsid w:val="00BE0B3D"/>
    <w:rsid w:val="00C0487F"/>
    <w:rsid w:val="00C07A6F"/>
    <w:rsid w:val="00C16B09"/>
    <w:rsid w:val="00C177B1"/>
    <w:rsid w:val="00C232D6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25AF2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270D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8644-1807-4959-B0F5-3743FF4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09-25T12:33:00Z</dcterms:created>
  <dcterms:modified xsi:type="dcterms:W3CDTF">2018-09-25T12:34:00Z</dcterms:modified>
</cp:coreProperties>
</file>